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的春花秋月  下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的春花秋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67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明朝的春花秋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